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38F9"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033889DE"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2B0DC239" w14:textId="77777777" w:rsidR="009E5351" w:rsidRPr="000328C4" w:rsidRDefault="009E5351" w:rsidP="00F934C0">
      <w:pPr>
        <w:rPr>
          <w:color w:val="000000" w:themeColor="text1"/>
          <w:sz w:val="22"/>
          <w:szCs w:val="22"/>
        </w:rPr>
      </w:pPr>
    </w:p>
    <w:p w14:paraId="49E0BD81" w14:textId="77777777" w:rsidR="009E5351" w:rsidRPr="000328C4" w:rsidRDefault="009E5351" w:rsidP="00F934C0">
      <w:pPr>
        <w:rPr>
          <w:color w:val="000000" w:themeColor="text1"/>
          <w:sz w:val="22"/>
          <w:szCs w:val="22"/>
        </w:rPr>
      </w:pPr>
    </w:p>
    <w:p w14:paraId="4DD2E291"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2E4AB350" w14:textId="77777777" w:rsidR="009E5351" w:rsidRPr="000328C4" w:rsidRDefault="009E5351" w:rsidP="00F934C0">
      <w:pPr>
        <w:rPr>
          <w:color w:val="000000" w:themeColor="text1"/>
          <w:sz w:val="22"/>
          <w:szCs w:val="22"/>
        </w:rPr>
      </w:pPr>
    </w:p>
    <w:p w14:paraId="02CDC75A"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B657F8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6FD9D128"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1239D31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4F63A7AB"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3D241932"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2CE77758" w14:textId="77777777" w:rsidR="009E5351" w:rsidRPr="000328C4" w:rsidRDefault="00AA49B9" w:rsidP="00F934C0">
      <w:pPr>
        <w:pStyle w:val="a5"/>
        <w:ind w:left="687" w:hanging="687"/>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19"/>
          <w:kern w:val="0"/>
          <w:sz w:val="22"/>
          <w:szCs w:val="22"/>
          <w:fitText w:val="1031" w:id="-1800644862"/>
        </w:rPr>
        <w:t>担</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spacing w:val="19"/>
          <w:kern w:val="0"/>
          <w:sz w:val="22"/>
          <w:szCs w:val="22"/>
          <w:fitText w:val="1031" w:id="-1800644862"/>
        </w:rPr>
        <w:t>当</w:t>
      </w:r>
      <w:r w:rsidR="00BF5DE1" w:rsidRPr="00EC3111">
        <w:rPr>
          <w:rFonts w:hint="eastAsia"/>
          <w:color w:val="000000" w:themeColor="text1"/>
          <w:spacing w:val="19"/>
          <w:kern w:val="0"/>
          <w:sz w:val="22"/>
          <w:szCs w:val="22"/>
          <w:fitText w:val="1031" w:id="-1800644862"/>
        </w:rPr>
        <w:t xml:space="preserve"> </w:t>
      </w:r>
      <w:r w:rsidR="009E5351" w:rsidRPr="00EC3111">
        <w:rPr>
          <w:rFonts w:hint="eastAsia"/>
          <w:color w:val="000000" w:themeColor="text1"/>
          <w:kern w:val="0"/>
          <w:sz w:val="22"/>
          <w:szCs w:val="22"/>
          <w:fitText w:val="1031" w:id="-1800644862"/>
        </w:rPr>
        <w:t>者</w:t>
      </w:r>
      <w:r w:rsidR="00BF5DE1">
        <w:rPr>
          <w:rFonts w:hint="eastAsia"/>
          <w:color w:val="000000" w:themeColor="text1"/>
          <w:sz w:val="22"/>
          <w:szCs w:val="22"/>
        </w:rPr>
        <w:t xml:space="preserve">　</w:t>
      </w:r>
    </w:p>
    <w:p w14:paraId="46DA3F30" w14:textId="77777777" w:rsidR="009E5351" w:rsidRPr="000328C4" w:rsidRDefault="009E5351" w:rsidP="00F934C0">
      <w:pPr>
        <w:rPr>
          <w:color w:val="000000" w:themeColor="text1"/>
          <w:sz w:val="22"/>
          <w:szCs w:val="22"/>
        </w:rPr>
      </w:pPr>
    </w:p>
    <w:p w14:paraId="3DB6F492" w14:textId="77777777" w:rsidR="009E5351" w:rsidRPr="000328C4" w:rsidRDefault="009E5351" w:rsidP="00F934C0">
      <w:pPr>
        <w:rPr>
          <w:color w:val="000000" w:themeColor="text1"/>
          <w:sz w:val="22"/>
          <w:szCs w:val="22"/>
        </w:rPr>
      </w:pPr>
    </w:p>
    <w:p w14:paraId="2ED1609A"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3173CC70" w14:textId="77777777" w:rsidR="009E5351" w:rsidRPr="000328C4" w:rsidRDefault="009E5351" w:rsidP="00F934C0">
      <w:pPr>
        <w:jc w:val="center"/>
        <w:rPr>
          <w:color w:val="000000" w:themeColor="text1"/>
          <w:sz w:val="24"/>
        </w:rPr>
      </w:pPr>
    </w:p>
    <w:p w14:paraId="4276AC0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5DB212A8"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382A4E1" w14:textId="77777777" w:rsidR="009E5351" w:rsidRPr="000328C4" w:rsidRDefault="009E5351" w:rsidP="00F934C0">
      <w:pPr>
        <w:rPr>
          <w:color w:val="000000" w:themeColor="text1"/>
          <w:sz w:val="22"/>
          <w:szCs w:val="22"/>
        </w:rPr>
      </w:pPr>
    </w:p>
    <w:p w14:paraId="15FC0A28"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011E5FC6" w14:textId="77777777" w:rsidR="009E5351" w:rsidRPr="00DF2146" w:rsidRDefault="009E5351" w:rsidP="00F934C0">
      <w:pPr>
        <w:rPr>
          <w:color w:val="000000" w:themeColor="text1"/>
          <w:sz w:val="22"/>
          <w:szCs w:val="22"/>
        </w:rPr>
      </w:pPr>
    </w:p>
    <w:p w14:paraId="054CEE19" w14:textId="31AB5A1A"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98799D">
        <w:rPr>
          <w:rFonts w:hint="eastAsia"/>
          <w:color w:val="000000" w:themeColor="text1"/>
          <w:sz w:val="22"/>
          <w:szCs w:val="22"/>
        </w:rPr>
        <w:t>乾式漏洩検査装置</w:t>
      </w:r>
      <w:r w:rsidR="00E75997">
        <w:rPr>
          <w:rFonts w:hint="eastAsia"/>
          <w:color w:val="000000" w:themeColor="text1"/>
          <w:sz w:val="22"/>
          <w:szCs w:val="22"/>
        </w:rPr>
        <w:t xml:space="preserve">　１式</w:t>
      </w:r>
    </w:p>
    <w:p w14:paraId="7356ED47" w14:textId="77777777" w:rsidR="009E5351" w:rsidRPr="00F03C74" w:rsidRDefault="009E5351" w:rsidP="00F934C0">
      <w:pPr>
        <w:rPr>
          <w:color w:val="000000" w:themeColor="text1"/>
          <w:sz w:val="22"/>
          <w:szCs w:val="22"/>
        </w:rPr>
      </w:pPr>
    </w:p>
    <w:p w14:paraId="68D9AAF8"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0180D586" w14:textId="77777777" w:rsidR="009E5351" w:rsidRPr="000328C4" w:rsidRDefault="009E5351" w:rsidP="00F934C0">
      <w:pPr>
        <w:numPr>
          <w:ilvl w:val="0"/>
          <w:numId w:val="43"/>
        </w:numPr>
        <w:rPr>
          <w:color w:val="000000" w:themeColor="text1"/>
          <w:sz w:val="22"/>
          <w:szCs w:val="22"/>
        </w:rPr>
      </w:pPr>
      <w:r w:rsidRPr="000328C4">
        <w:rPr>
          <w:rFonts w:hint="eastAsia"/>
          <w:color w:val="000000" w:themeColor="text1"/>
          <w:sz w:val="22"/>
          <w:szCs w:val="22"/>
        </w:rPr>
        <w:t>定価見積書</w:t>
      </w:r>
    </w:p>
    <w:p w14:paraId="468C1899" w14:textId="77777777" w:rsidR="009E5351" w:rsidRPr="00F962D9" w:rsidRDefault="009E5351" w:rsidP="00F962D9">
      <w:pPr>
        <w:numPr>
          <w:ilvl w:val="0"/>
          <w:numId w:val="43"/>
        </w:numPr>
        <w:rPr>
          <w:color w:val="000000" w:themeColor="text1"/>
          <w:sz w:val="22"/>
          <w:szCs w:val="22"/>
        </w:rPr>
      </w:pPr>
      <w:r w:rsidRPr="000328C4">
        <w:rPr>
          <w:rFonts w:hint="eastAsia"/>
          <w:color w:val="000000" w:themeColor="text1"/>
          <w:sz w:val="22"/>
          <w:szCs w:val="22"/>
        </w:rPr>
        <w:t>仕様書</w:t>
      </w:r>
    </w:p>
    <w:p w14:paraId="079871CA" w14:textId="77777777" w:rsidR="009E5351" w:rsidRPr="000328C4" w:rsidRDefault="009E5351" w:rsidP="00F934C0">
      <w:pPr>
        <w:pStyle w:val="a8"/>
        <w:jc w:val="left"/>
        <w:rPr>
          <w:color w:val="000000" w:themeColor="text1"/>
          <w:szCs w:val="22"/>
        </w:rPr>
      </w:pPr>
    </w:p>
    <w:p w14:paraId="7E5206E7" w14:textId="77777777" w:rsidR="009E5351" w:rsidRDefault="009E5351" w:rsidP="005C0A9A">
      <w:pPr>
        <w:widowControl/>
        <w:jc w:val="left"/>
        <w:rPr>
          <w:szCs w:val="20"/>
        </w:rPr>
      </w:pPr>
      <w:r>
        <w:br w:type="page"/>
      </w:r>
    </w:p>
    <w:p w14:paraId="2BDFD8C9" w14:textId="77777777" w:rsidR="009E5351" w:rsidRPr="005C0A9A" w:rsidRDefault="009E5351" w:rsidP="005C0A9A">
      <w:pPr>
        <w:widowControl/>
        <w:jc w:val="left"/>
        <w:rPr>
          <w:szCs w:val="20"/>
        </w:rPr>
      </w:pPr>
    </w:p>
    <w:p w14:paraId="458C5D14"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t>（入札書様式）</w:t>
      </w:r>
    </w:p>
    <w:p w14:paraId="34DB9BBD" w14:textId="77777777" w:rsidR="009E5351" w:rsidRPr="000328C4" w:rsidRDefault="009E5351" w:rsidP="00F934C0">
      <w:pPr>
        <w:rPr>
          <w:color w:val="000000" w:themeColor="text1"/>
          <w:kern w:val="0"/>
          <w:szCs w:val="21"/>
        </w:rPr>
      </w:pPr>
    </w:p>
    <w:p w14:paraId="67F26279" w14:textId="77777777" w:rsidR="009E5351" w:rsidRPr="000328C4" w:rsidRDefault="009E5351" w:rsidP="00F934C0">
      <w:pPr>
        <w:jc w:val="center"/>
        <w:rPr>
          <w:color w:val="000000" w:themeColor="text1"/>
          <w:kern w:val="0"/>
          <w:sz w:val="40"/>
        </w:rPr>
      </w:pPr>
      <w:r w:rsidRPr="005C0A9A">
        <w:rPr>
          <w:rFonts w:hint="eastAsia"/>
          <w:color w:val="000000" w:themeColor="text1"/>
          <w:spacing w:val="487"/>
          <w:kern w:val="0"/>
          <w:sz w:val="40"/>
          <w:fitText w:val="3150" w:id="1166291712"/>
        </w:rPr>
        <w:t>入札</w:t>
      </w:r>
      <w:r w:rsidRPr="005C0A9A">
        <w:rPr>
          <w:rFonts w:hint="eastAsia"/>
          <w:color w:val="000000" w:themeColor="text1"/>
          <w:spacing w:val="1"/>
          <w:kern w:val="0"/>
          <w:sz w:val="40"/>
          <w:fitText w:val="3150" w:id="1166291712"/>
        </w:rPr>
        <w:t>書</w:t>
      </w:r>
    </w:p>
    <w:p w14:paraId="58B89A5E" w14:textId="77777777" w:rsidR="009E5351" w:rsidRPr="000328C4" w:rsidRDefault="009E5351" w:rsidP="00F934C0">
      <w:pPr>
        <w:rPr>
          <w:color w:val="000000" w:themeColor="text1"/>
          <w:kern w:val="0"/>
          <w:sz w:val="22"/>
        </w:rPr>
      </w:pPr>
    </w:p>
    <w:p w14:paraId="3D06DCE5" w14:textId="3DE96A8F" w:rsidR="009E5351" w:rsidRDefault="00E75997"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98799D">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C70E8A">
        <w:rPr>
          <w:rFonts w:ascii="ＭＳ 明朝" w:hAnsi="ＭＳ 明朝" w:hint="eastAsia"/>
          <w:noProof/>
          <w:color w:val="000000" w:themeColor="text1"/>
          <w:kern w:val="0"/>
          <w:sz w:val="22"/>
          <w:szCs w:val="20"/>
        </w:rPr>
        <w:t>６</w:t>
      </w:r>
      <w:r w:rsidR="009E5351" w:rsidRPr="00AB13BB">
        <w:rPr>
          <w:rFonts w:ascii="ＭＳ 明朝" w:hAnsi="ＭＳ 明朝" w:hint="eastAsia"/>
          <w:noProof/>
          <w:color w:val="000000" w:themeColor="text1"/>
          <w:kern w:val="0"/>
          <w:sz w:val="22"/>
          <w:szCs w:val="20"/>
        </w:rPr>
        <w:t>月</w:t>
      </w:r>
      <w:r>
        <w:rPr>
          <w:rFonts w:ascii="ＭＳ 明朝" w:hAnsi="ＭＳ 明朝" w:hint="eastAsia"/>
          <w:noProof/>
          <w:color w:val="000000" w:themeColor="text1"/>
          <w:kern w:val="0"/>
          <w:sz w:val="22"/>
          <w:szCs w:val="20"/>
        </w:rPr>
        <w:t>24</w:t>
      </w:r>
      <w:r w:rsidR="00F20E13">
        <w:rPr>
          <w:rFonts w:ascii="ＭＳ 明朝" w:hAnsi="ＭＳ 明朝" w:hint="eastAsia"/>
          <w:noProof/>
          <w:color w:val="000000" w:themeColor="text1"/>
          <w:kern w:val="0"/>
          <w:sz w:val="22"/>
          <w:szCs w:val="20"/>
        </w:rPr>
        <w:t>日</w:t>
      </w:r>
    </w:p>
    <w:p w14:paraId="4B550160" w14:textId="77777777" w:rsidR="009E5351" w:rsidRPr="000328C4" w:rsidRDefault="009E5351" w:rsidP="008B35E3">
      <w:pPr>
        <w:jc w:val="right"/>
        <w:rPr>
          <w:rFonts w:ascii="ＭＳ 明朝" w:hAnsi="ＭＳ 明朝"/>
          <w:color w:val="000000" w:themeColor="text1"/>
          <w:kern w:val="0"/>
          <w:sz w:val="22"/>
          <w:szCs w:val="20"/>
        </w:rPr>
      </w:pPr>
    </w:p>
    <w:p w14:paraId="1722A4F5" w14:textId="77777777" w:rsidR="009E5351" w:rsidRPr="000328C4" w:rsidRDefault="009E5351" w:rsidP="008B35E3">
      <w:pPr>
        <w:jc w:val="right"/>
        <w:rPr>
          <w:color w:val="000000" w:themeColor="text1"/>
          <w:sz w:val="22"/>
        </w:rPr>
      </w:pPr>
    </w:p>
    <w:p w14:paraId="271EFFC1"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6B466428" w14:textId="77777777" w:rsidR="009E5351" w:rsidRPr="000328C4" w:rsidRDefault="009E5351" w:rsidP="00F934C0">
      <w:pPr>
        <w:rPr>
          <w:color w:val="000000" w:themeColor="text1"/>
          <w:sz w:val="22"/>
        </w:rPr>
      </w:pPr>
    </w:p>
    <w:p w14:paraId="067D3298" w14:textId="77777777" w:rsidR="009E5351" w:rsidRPr="000328C4" w:rsidRDefault="009E5351" w:rsidP="00F934C0">
      <w:pPr>
        <w:rPr>
          <w:color w:val="000000" w:themeColor="text1"/>
          <w:sz w:val="22"/>
        </w:rPr>
      </w:pPr>
    </w:p>
    <w:p w14:paraId="0C0A9F9A"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E999B22" w14:textId="77777777" w:rsidR="009E5351" w:rsidRPr="000328C4" w:rsidRDefault="009E5351" w:rsidP="00F934C0">
      <w:pPr>
        <w:ind w:firstLineChars="1622" w:firstLine="3715"/>
        <w:rPr>
          <w:color w:val="000000" w:themeColor="text1"/>
          <w:sz w:val="22"/>
        </w:rPr>
      </w:pPr>
    </w:p>
    <w:p w14:paraId="35E12611"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197E354B" w14:textId="77777777" w:rsidR="009E5351" w:rsidRPr="000328C4" w:rsidRDefault="009E5351" w:rsidP="00F934C0">
      <w:pPr>
        <w:rPr>
          <w:color w:val="000000" w:themeColor="text1"/>
          <w:sz w:val="22"/>
        </w:rPr>
      </w:pPr>
    </w:p>
    <w:p w14:paraId="19CF2CEE"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3BFB6028" w14:textId="77777777" w:rsidR="009E5351" w:rsidRPr="000328C4" w:rsidRDefault="009E5351" w:rsidP="00F934C0">
      <w:pPr>
        <w:rPr>
          <w:color w:val="000000" w:themeColor="text1"/>
          <w:sz w:val="22"/>
        </w:rPr>
      </w:pPr>
    </w:p>
    <w:p w14:paraId="35A4B320"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0A78AF3D" w14:textId="77777777" w:rsidR="009E5351" w:rsidRPr="000328C4" w:rsidRDefault="009E5351" w:rsidP="00F934C0">
      <w:pPr>
        <w:ind w:firstLineChars="1575" w:firstLine="3607"/>
        <w:rPr>
          <w:color w:val="000000" w:themeColor="text1"/>
          <w:sz w:val="22"/>
        </w:rPr>
      </w:pPr>
    </w:p>
    <w:p w14:paraId="52E77E1E" w14:textId="77777777" w:rsidR="009E5351" w:rsidRPr="000328C4" w:rsidRDefault="009E5351" w:rsidP="00F934C0">
      <w:pPr>
        <w:rPr>
          <w:color w:val="000000" w:themeColor="text1"/>
        </w:rPr>
      </w:pPr>
    </w:p>
    <w:p w14:paraId="15DE1F44"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2E59954C" w14:textId="77777777" w:rsidTr="0050454E">
        <w:tc>
          <w:tcPr>
            <w:tcW w:w="791" w:type="dxa"/>
            <w:tcBorders>
              <w:top w:val="nil"/>
              <w:left w:val="nil"/>
              <w:bottom w:val="nil"/>
              <w:right w:val="single" w:sz="12" w:space="0" w:color="auto"/>
            </w:tcBorders>
          </w:tcPr>
          <w:p w14:paraId="0562296E" w14:textId="77777777" w:rsidR="009E5351" w:rsidRPr="000328C4" w:rsidRDefault="009E5351" w:rsidP="0050454E">
            <w:pPr>
              <w:rPr>
                <w:color w:val="000000" w:themeColor="text1"/>
                <w:sz w:val="22"/>
              </w:rPr>
            </w:pPr>
          </w:p>
          <w:p w14:paraId="21DC1D81" w14:textId="77777777" w:rsidR="009E5351" w:rsidRPr="000328C4" w:rsidRDefault="009E5351" w:rsidP="0050454E">
            <w:pPr>
              <w:rPr>
                <w:color w:val="000000" w:themeColor="text1"/>
                <w:sz w:val="22"/>
              </w:rPr>
            </w:pPr>
          </w:p>
          <w:p w14:paraId="1464AEB7" w14:textId="77777777" w:rsidR="009E5351" w:rsidRPr="000328C4" w:rsidRDefault="009E5351" w:rsidP="0050454E">
            <w:pPr>
              <w:rPr>
                <w:color w:val="000000" w:themeColor="text1"/>
                <w:sz w:val="22"/>
              </w:rPr>
            </w:pPr>
          </w:p>
          <w:p w14:paraId="758F559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16D30A53" w14:textId="77777777" w:rsidR="009E5351" w:rsidRPr="000328C4" w:rsidRDefault="009E5351" w:rsidP="0050454E">
            <w:pPr>
              <w:rPr>
                <w:color w:val="000000" w:themeColor="text1"/>
                <w:sz w:val="22"/>
              </w:rPr>
            </w:pPr>
          </w:p>
        </w:tc>
        <w:tc>
          <w:tcPr>
            <w:tcW w:w="495" w:type="dxa"/>
            <w:tcBorders>
              <w:top w:val="single" w:sz="12" w:space="0" w:color="auto"/>
              <w:left w:val="dotted" w:sz="4" w:space="0" w:color="auto"/>
              <w:bottom w:val="single" w:sz="12" w:space="0" w:color="auto"/>
              <w:right w:val="dotted" w:sz="4" w:space="0" w:color="auto"/>
            </w:tcBorders>
          </w:tcPr>
          <w:p w14:paraId="393FD9DC" w14:textId="77777777" w:rsidR="009E5351" w:rsidRPr="000328C4" w:rsidRDefault="009E5351" w:rsidP="0050454E">
            <w:pPr>
              <w:jc w:val="center"/>
              <w:rPr>
                <w:color w:val="000000" w:themeColor="text1"/>
                <w:sz w:val="22"/>
              </w:rPr>
            </w:pPr>
          </w:p>
          <w:p w14:paraId="6195A03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43143C3" w14:textId="77777777" w:rsidR="009E5351" w:rsidRPr="000328C4" w:rsidRDefault="009E5351" w:rsidP="0050454E">
            <w:pPr>
              <w:jc w:val="center"/>
              <w:rPr>
                <w:color w:val="000000" w:themeColor="text1"/>
                <w:sz w:val="22"/>
              </w:rPr>
            </w:pPr>
          </w:p>
          <w:p w14:paraId="3101767E"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02B93C5" w14:textId="77777777" w:rsidR="009E5351" w:rsidRPr="000328C4" w:rsidRDefault="009E5351" w:rsidP="0050454E">
            <w:pPr>
              <w:jc w:val="center"/>
              <w:rPr>
                <w:color w:val="000000" w:themeColor="text1"/>
                <w:sz w:val="22"/>
              </w:rPr>
            </w:pPr>
          </w:p>
          <w:p w14:paraId="42D0B7CB"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5C27CEAC" w14:textId="77777777" w:rsidR="009E5351" w:rsidRPr="000328C4" w:rsidRDefault="009E5351" w:rsidP="0050454E">
            <w:pPr>
              <w:jc w:val="center"/>
              <w:rPr>
                <w:color w:val="000000" w:themeColor="text1"/>
                <w:sz w:val="22"/>
              </w:rPr>
            </w:pPr>
          </w:p>
          <w:p w14:paraId="7E3073D9"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23D94418" w14:textId="77777777" w:rsidR="009E5351" w:rsidRPr="000328C4" w:rsidRDefault="009E5351" w:rsidP="0050454E">
            <w:pPr>
              <w:jc w:val="center"/>
              <w:rPr>
                <w:color w:val="000000" w:themeColor="text1"/>
                <w:sz w:val="22"/>
              </w:rPr>
            </w:pPr>
          </w:p>
          <w:p w14:paraId="611614B9"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2725EC67" w14:textId="77777777" w:rsidR="009E5351" w:rsidRPr="000328C4" w:rsidRDefault="009E5351" w:rsidP="0050454E">
            <w:pPr>
              <w:jc w:val="center"/>
              <w:rPr>
                <w:color w:val="000000" w:themeColor="text1"/>
                <w:sz w:val="22"/>
              </w:rPr>
            </w:pPr>
          </w:p>
          <w:p w14:paraId="74EAF42C"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74A62422" w14:textId="77777777" w:rsidR="009E5351" w:rsidRPr="000328C4" w:rsidRDefault="009E5351" w:rsidP="0050454E">
            <w:pPr>
              <w:jc w:val="center"/>
              <w:rPr>
                <w:color w:val="000000" w:themeColor="text1"/>
                <w:sz w:val="22"/>
              </w:rPr>
            </w:pPr>
          </w:p>
          <w:p w14:paraId="24C518C6"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3854377A" w14:textId="77777777" w:rsidR="009E5351" w:rsidRPr="000328C4" w:rsidRDefault="009E5351" w:rsidP="0050454E">
            <w:pPr>
              <w:jc w:val="center"/>
              <w:rPr>
                <w:color w:val="000000" w:themeColor="text1"/>
                <w:sz w:val="22"/>
              </w:rPr>
            </w:pPr>
          </w:p>
          <w:p w14:paraId="11E10B1B"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0173BEBD" w14:textId="77777777" w:rsidR="009E5351" w:rsidRPr="000328C4" w:rsidRDefault="009E5351" w:rsidP="0050454E">
            <w:pPr>
              <w:rPr>
                <w:color w:val="000000" w:themeColor="text1"/>
                <w:sz w:val="22"/>
              </w:rPr>
            </w:pPr>
          </w:p>
          <w:p w14:paraId="5069076A" w14:textId="77777777" w:rsidR="009E5351" w:rsidRPr="000328C4" w:rsidRDefault="009E5351" w:rsidP="0050454E">
            <w:pPr>
              <w:rPr>
                <w:color w:val="000000" w:themeColor="text1"/>
                <w:sz w:val="22"/>
              </w:rPr>
            </w:pPr>
          </w:p>
          <w:p w14:paraId="684E5489" w14:textId="77777777" w:rsidR="009E5351" w:rsidRPr="000328C4" w:rsidRDefault="009E5351" w:rsidP="0050454E">
            <w:pPr>
              <w:rPr>
                <w:color w:val="000000" w:themeColor="text1"/>
                <w:sz w:val="22"/>
              </w:rPr>
            </w:pPr>
          </w:p>
          <w:p w14:paraId="200DE7B5" w14:textId="77777777" w:rsidR="009E5351" w:rsidRPr="000328C4" w:rsidRDefault="009E5351" w:rsidP="0050454E">
            <w:pPr>
              <w:rPr>
                <w:color w:val="000000" w:themeColor="text1"/>
                <w:sz w:val="28"/>
              </w:rPr>
            </w:pPr>
            <w:r w:rsidRPr="000328C4">
              <w:rPr>
                <w:rFonts w:hint="eastAsia"/>
                <w:color w:val="000000" w:themeColor="text1"/>
                <w:sz w:val="28"/>
              </w:rPr>
              <w:t>円</w:t>
            </w:r>
          </w:p>
          <w:p w14:paraId="507EDFB9" w14:textId="77777777" w:rsidR="009E5351" w:rsidRPr="000328C4" w:rsidRDefault="009E5351" w:rsidP="0050454E">
            <w:pPr>
              <w:rPr>
                <w:color w:val="000000" w:themeColor="text1"/>
                <w:sz w:val="22"/>
              </w:rPr>
            </w:pPr>
          </w:p>
        </w:tc>
      </w:tr>
    </w:tbl>
    <w:p w14:paraId="3DC15D53"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3E261564" w14:textId="77777777" w:rsidR="009E5351" w:rsidRPr="000328C4" w:rsidRDefault="009E5351" w:rsidP="00F934C0">
      <w:pPr>
        <w:rPr>
          <w:color w:val="000000" w:themeColor="text1"/>
          <w:sz w:val="22"/>
        </w:rPr>
      </w:pPr>
    </w:p>
    <w:p w14:paraId="560F67CE" w14:textId="77777777" w:rsidR="009E5351" w:rsidRPr="000328C4" w:rsidRDefault="009E5351" w:rsidP="00F934C0">
      <w:pPr>
        <w:rPr>
          <w:color w:val="000000" w:themeColor="text1"/>
          <w:sz w:val="22"/>
        </w:rPr>
      </w:pPr>
    </w:p>
    <w:p w14:paraId="280E38CE" w14:textId="77777777" w:rsidR="009E5351" w:rsidRPr="000328C4" w:rsidRDefault="009E5351" w:rsidP="00F934C0">
      <w:pPr>
        <w:rPr>
          <w:color w:val="000000" w:themeColor="text1"/>
          <w:sz w:val="22"/>
        </w:rPr>
      </w:pPr>
    </w:p>
    <w:p w14:paraId="44A6110D" w14:textId="3C186834" w:rsidR="009E5351" w:rsidRPr="000328C4"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Pr="000328C4">
        <w:rPr>
          <w:rFonts w:hint="eastAsia"/>
          <w:color w:val="000000" w:themeColor="text1"/>
          <w:sz w:val="22"/>
        </w:rPr>
        <w:t xml:space="preserve">　　　　　　</w:t>
      </w:r>
      <w:r w:rsidR="0098799D">
        <w:rPr>
          <w:rFonts w:hint="eastAsia"/>
          <w:color w:val="000000" w:themeColor="text1"/>
          <w:sz w:val="22"/>
        </w:rPr>
        <w:t>乾式漏洩検査装置</w:t>
      </w:r>
    </w:p>
    <w:p w14:paraId="31E8EDE0" w14:textId="77777777" w:rsidR="009E5351" w:rsidRPr="000328C4" w:rsidRDefault="009E5351" w:rsidP="00F934C0">
      <w:pPr>
        <w:rPr>
          <w:color w:val="000000" w:themeColor="text1"/>
        </w:rPr>
      </w:pPr>
    </w:p>
    <w:p w14:paraId="4FFA6F29"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kern w:val="0"/>
          <w:sz w:val="22"/>
          <w:szCs w:val="22"/>
        </w:rPr>
        <w:t>規格・銘柄</w:t>
      </w:r>
      <w:r w:rsidRPr="000328C4">
        <w:rPr>
          <w:rFonts w:ascii="ＭＳ ゴシック" w:eastAsia="ＭＳ ゴシック" w:hAnsi="ＭＳ ゴシック" w:hint="eastAsia"/>
          <w:color w:val="000000" w:themeColor="text1"/>
        </w:rPr>
        <w:t xml:space="preserve">　　　　　　</w:t>
      </w:r>
      <w:r w:rsidRPr="000328C4">
        <w:rPr>
          <w:rFonts w:ascii="ＭＳ 明朝" w:hAnsi="ＭＳ 明朝" w:hint="eastAsia"/>
          <w:color w:val="000000" w:themeColor="text1"/>
          <w:sz w:val="22"/>
          <w:szCs w:val="22"/>
        </w:rPr>
        <w:t>仕様書のとおり</w:t>
      </w:r>
    </w:p>
    <w:p w14:paraId="558747FE" w14:textId="77777777" w:rsidR="009E5351" w:rsidRPr="000328C4" w:rsidRDefault="009E5351" w:rsidP="00F934C0">
      <w:pPr>
        <w:rPr>
          <w:color w:val="000000" w:themeColor="text1"/>
          <w:sz w:val="22"/>
        </w:rPr>
      </w:pPr>
    </w:p>
    <w:p w14:paraId="41E1BBC8"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E75997">
        <w:rPr>
          <w:rFonts w:hint="eastAsia"/>
          <w:color w:val="000000" w:themeColor="text1"/>
          <w:sz w:val="22"/>
        </w:rPr>
        <w:t>１式</w:t>
      </w:r>
    </w:p>
    <w:p w14:paraId="0BEDBFB3" w14:textId="77777777" w:rsidR="009E5351" w:rsidRPr="00C70E8A" w:rsidRDefault="009E5351" w:rsidP="00F934C0">
      <w:pPr>
        <w:rPr>
          <w:color w:val="000000" w:themeColor="text1"/>
          <w:sz w:val="22"/>
        </w:rPr>
      </w:pPr>
    </w:p>
    <w:p w14:paraId="7182B636" w14:textId="6E730B35" w:rsidR="009E5351" w:rsidRPr="0012629C" w:rsidRDefault="009E5351" w:rsidP="0012629C">
      <w:pPr>
        <w:rPr>
          <w:rFonts w:ascii="ＭＳ 明朝" w:hAnsi="ＭＳ 明朝"/>
          <w:noProof/>
          <w:color w:val="000000" w:themeColor="text1"/>
          <w:sz w:val="22"/>
        </w:rPr>
      </w:pPr>
      <w:r w:rsidRPr="001600A9">
        <w:rPr>
          <w:rFonts w:ascii="ＭＳ ゴシック" w:eastAsia="ＭＳ ゴシック" w:hAnsi="ＭＳ ゴシック" w:hint="eastAsia"/>
          <w:color w:val="000000" w:themeColor="text1"/>
          <w:spacing w:val="36"/>
          <w:kern w:val="0"/>
          <w:sz w:val="22"/>
          <w:fitText w:val="1100" w:id="1166291715"/>
        </w:rPr>
        <w:t>納入期</w:t>
      </w:r>
      <w:r w:rsidRPr="001600A9">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4170C7">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E75997">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98799D">
        <w:rPr>
          <w:rFonts w:ascii="ＭＳ 明朝" w:hAnsi="ＭＳ 明朝" w:hint="eastAsia"/>
          <w:noProof/>
          <w:color w:val="000000" w:themeColor="text1"/>
          <w:sz w:val="22"/>
        </w:rPr>
        <w:t>12</w:t>
      </w:r>
      <w:r w:rsidR="00A0247E">
        <w:rPr>
          <w:rFonts w:ascii="ＭＳ 明朝" w:hAnsi="ＭＳ 明朝" w:hint="eastAsia"/>
          <w:noProof/>
          <w:color w:val="000000" w:themeColor="text1"/>
          <w:sz w:val="22"/>
        </w:rPr>
        <w:t>日</w:t>
      </w:r>
    </w:p>
    <w:p w14:paraId="3E952F87" w14:textId="77777777" w:rsidR="009E5351" w:rsidRPr="000328C4" w:rsidRDefault="009E5351">
      <w:pPr>
        <w:widowControl/>
        <w:jc w:val="left"/>
        <w:rPr>
          <w:color w:val="000000" w:themeColor="text1"/>
          <w:sz w:val="22"/>
        </w:rPr>
      </w:pPr>
      <w:r w:rsidRPr="000328C4">
        <w:rPr>
          <w:color w:val="000000" w:themeColor="text1"/>
          <w:sz w:val="22"/>
        </w:rPr>
        <w:br w:type="page"/>
      </w:r>
    </w:p>
    <w:p w14:paraId="7C4D15E5" w14:textId="77777777" w:rsidR="009E5351" w:rsidRPr="000328C4" w:rsidRDefault="009E5351" w:rsidP="00F934C0">
      <w:pPr>
        <w:jc w:val="center"/>
        <w:rPr>
          <w:color w:val="000000" w:themeColor="text1"/>
          <w:sz w:val="22"/>
        </w:rPr>
      </w:pPr>
    </w:p>
    <w:p w14:paraId="344DF9D0"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2E7571B6" w14:textId="77777777" w:rsidR="009E5351" w:rsidRPr="000328C4" w:rsidRDefault="009E5351" w:rsidP="00F934C0">
      <w:pPr>
        <w:jc w:val="left"/>
        <w:rPr>
          <w:color w:val="000000" w:themeColor="text1"/>
          <w:sz w:val="22"/>
        </w:rPr>
      </w:pPr>
    </w:p>
    <w:p w14:paraId="6A982217"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6960B76D" w14:textId="77777777" w:rsidR="009E5351" w:rsidRPr="000328C4" w:rsidRDefault="009E5351" w:rsidP="00F934C0">
      <w:pPr>
        <w:rPr>
          <w:color w:val="000000" w:themeColor="text1"/>
          <w:sz w:val="22"/>
        </w:rPr>
      </w:pPr>
    </w:p>
    <w:p w14:paraId="3E69C017" w14:textId="77777777" w:rsidR="009E5351" w:rsidRPr="000328C4" w:rsidRDefault="009E5351" w:rsidP="00F934C0">
      <w:pPr>
        <w:rPr>
          <w:color w:val="000000" w:themeColor="text1"/>
          <w:sz w:val="22"/>
        </w:rPr>
      </w:pPr>
    </w:p>
    <w:p w14:paraId="79FB16FB"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30AD9937" w14:textId="77777777" w:rsidR="009E5351" w:rsidRPr="000328C4" w:rsidRDefault="009E5351" w:rsidP="00F934C0">
      <w:pPr>
        <w:rPr>
          <w:color w:val="000000" w:themeColor="text1"/>
          <w:sz w:val="22"/>
        </w:rPr>
      </w:pPr>
    </w:p>
    <w:p w14:paraId="0EDB9A8A" w14:textId="77777777" w:rsidR="009E5351" w:rsidRPr="000328C4" w:rsidRDefault="009E5351" w:rsidP="00F934C0">
      <w:pPr>
        <w:rPr>
          <w:color w:val="000000" w:themeColor="text1"/>
          <w:sz w:val="22"/>
        </w:rPr>
      </w:pPr>
    </w:p>
    <w:p w14:paraId="19C46585"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E775A70" w14:textId="77777777" w:rsidR="009E5351" w:rsidRPr="000328C4" w:rsidRDefault="009E5351" w:rsidP="00F934C0">
      <w:pPr>
        <w:rPr>
          <w:color w:val="000000" w:themeColor="text1"/>
          <w:sz w:val="22"/>
        </w:rPr>
      </w:pPr>
    </w:p>
    <w:p w14:paraId="63D53A3A" w14:textId="77777777" w:rsidR="009E5351" w:rsidRPr="000328C4" w:rsidRDefault="009E5351" w:rsidP="00F934C0">
      <w:pPr>
        <w:rPr>
          <w:color w:val="000000" w:themeColor="text1"/>
          <w:sz w:val="22"/>
        </w:rPr>
      </w:pPr>
    </w:p>
    <w:p w14:paraId="06279E1D" w14:textId="77777777" w:rsidR="009E5351" w:rsidRPr="000328C4" w:rsidRDefault="009E5351" w:rsidP="00F934C0">
      <w:pPr>
        <w:rPr>
          <w:color w:val="000000" w:themeColor="text1"/>
          <w:sz w:val="22"/>
        </w:rPr>
      </w:pPr>
    </w:p>
    <w:p w14:paraId="38E9663F"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6D046310" w14:textId="77777777" w:rsidR="009E5351" w:rsidRPr="000328C4" w:rsidRDefault="009E5351" w:rsidP="00F934C0">
      <w:pPr>
        <w:rPr>
          <w:color w:val="000000" w:themeColor="text1"/>
          <w:sz w:val="22"/>
        </w:rPr>
      </w:pPr>
    </w:p>
    <w:p w14:paraId="5C595765"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6A7A9DD2" w14:textId="77777777" w:rsidR="009E5351" w:rsidRPr="000328C4" w:rsidRDefault="009E5351" w:rsidP="00F934C0">
      <w:pPr>
        <w:rPr>
          <w:color w:val="000000" w:themeColor="text1"/>
          <w:sz w:val="22"/>
        </w:rPr>
      </w:pPr>
    </w:p>
    <w:p w14:paraId="7D058336"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5787AD78" w14:textId="77777777" w:rsidR="009E5351" w:rsidRPr="000328C4" w:rsidRDefault="009E5351" w:rsidP="00F934C0">
      <w:pPr>
        <w:rPr>
          <w:color w:val="000000" w:themeColor="text1"/>
          <w:sz w:val="22"/>
        </w:rPr>
      </w:pPr>
    </w:p>
    <w:p w14:paraId="0B16C25E" w14:textId="77777777" w:rsidR="009E5351" w:rsidRPr="000328C4" w:rsidRDefault="009E5351" w:rsidP="00F934C0">
      <w:pPr>
        <w:rPr>
          <w:color w:val="000000" w:themeColor="text1"/>
          <w:sz w:val="22"/>
        </w:rPr>
      </w:pPr>
    </w:p>
    <w:p w14:paraId="032B4799" w14:textId="77777777" w:rsidR="009E5351" w:rsidRPr="000328C4" w:rsidRDefault="009E5351" w:rsidP="00F934C0">
      <w:pPr>
        <w:rPr>
          <w:color w:val="000000" w:themeColor="text1"/>
          <w:sz w:val="22"/>
        </w:rPr>
      </w:pPr>
    </w:p>
    <w:p w14:paraId="2E667BF2"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CADB1B5" w14:textId="77777777" w:rsidR="009E5351" w:rsidRPr="000328C4" w:rsidRDefault="009E5351" w:rsidP="00F934C0">
      <w:pPr>
        <w:pStyle w:val="a7"/>
        <w:rPr>
          <w:color w:val="000000" w:themeColor="text1"/>
        </w:rPr>
      </w:pPr>
    </w:p>
    <w:p w14:paraId="1E873F7A" w14:textId="616C0BAD" w:rsidR="009E5351" w:rsidRDefault="009E5351" w:rsidP="00F934C0">
      <w:pPr>
        <w:rPr>
          <w:color w:val="000000" w:themeColor="text1"/>
          <w:sz w:val="22"/>
          <w:szCs w:val="22"/>
        </w:rPr>
      </w:pPr>
      <w:r w:rsidRPr="000328C4">
        <w:rPr>
          <w:rFonts w:hint="eastAsia"/>
          <w:color w:val="000000" w:themeColor="text1"/>
          <w:sz w:val="22"/>
        </w:rPr>
        <w:t xml:space="preserve">　入札件名　　</w:t>
      </w:r>
      <w:r w:rsidR="0098799D">
        <w:rPr>
          <w:rFonts w:hint="eastAsia"/>
          <w:color w:val="000000" w:themeColor="text1"/>
          <w:sz w:val="22"/>
          <w:szCs w:val="22"/>
        </w:rPr>
        <w:t>乾式漏洩検査装置</w:t>
      </w:r>
    </w:p>
    <w:p w14:paraId="42AE8DF5" w14:textId="77777777" w:rsidR="0098799D" w:rsidRDefault="0098799D" w:rsidP="00F934C0">
      <w:pPr>
        <w:rPr>
          <w:color w:val="000000" w:themeColor="text1"/>
          <w:sz w:val="22"/>
          <w:szCs w:val="22"/>
        </w:rPr>
      </w:pPr>
    </w:p>
    <w:p w14:paraId="420AC848" w14:textId="77777777" w:rsidR="0098799D" w:rsidRPr="000328C4" w:rsidRDefault="0098799D" w:rsidP="00F934C0">
      <w:pPr>
        <w:rPr>
          <w:color w:val="000000" w:themeColor="text1"/>
          <w:sz w:val="22"/>
        </w:rPr>
      </w:pPr>
    </w:p>
    <w:p w14:paraId="459AF32D" w14:textId="77777777" w:rsidR="009E5351" w:rsidRPr="005C6758" w:rsidRDefault="009E5351" w:rsidP="00F934C0">
      <w:pPr>
        <w:rPr>
          <w:color w:val="000000" w:themeColor="text1"/>
          <w:sz w:val="22"/>
        </w:rPr>
      </w:pPr>
    </w:p>
    <w:p w14:paraId="646FE69A"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33EE994F"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637C2CBC"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50537F99" w14:textId="77777777" w:rsidTr="0050454E">
        <w:tc>
          <w:tcPr>
            <w:tcW w:w="6399" w:type="dxa"/>
            <w:tcBorders>
              <w:top w:val="nil"/>
              <w:left w:val="nil"/>
              <w:bottom w:val="nil"/>
            </w:tcBorders>
          </w:tcPr>
          <w:p w14:paraId="2DCD1B9D"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30A91E6B" w14:textId="77777777" w:rsidR="009E5351" w:rsidRPr="000328C4" w:rsidRDefault="009E5351" w:rsidP="0050454E">
            <w:pPr>
              <w:rPr>
                <w:color w:val="000000" w:themeColor="text1"/>
                <w:sz w:val="22"/>
              </w:rPr>
            </w:pPr>
          </w:p>
          <w:p w14:paraId="6300B42E" w14:textId="77777777" w:rsidR="009E5351" w:rsidRPr="000328C4" w:rsidRDefault="009E5351" w:rsidP="0050454E">
            <w:pPr>
              <w:rPr>
                <w:color w:val="000000" w:themeColor="text1"/>
                <w:sz w:val="22"/>
              </w:rPr>
            </w:pPr>
          </w:p>
          <w:p w14:paraId="2D0D233A" w14:textId="77777777" w:rsidR="009E5351" w:rsidRPr="000328C4" w:rsidRDefault="009E5351" w:rsidP="0050454E">
            <w:pPr>
              <w:rPr>
                <w:color w:val="000000" w:themeColor="text1"/>
                <w:sz w:val="22"/>
              </w:rPr>
            </w:pPr>
          </w:p>
          <w:p w14:paraId="6C0D2BBA" w14:textId="77777777" w:rsidR="009E5351" w:rsidRPr="000328C4" w:rsidRDefault="009E5351" w:rsidP="0050454E">
            <w:pPr>
              <w:rPr>
                <w:color w:val="000000" w:themeColor="text1"/>
                <w:sz w:val="22"/>
              </w:rPr>
            </w:pPr>
          </w:p>
        </w:tc>
      </w:tr>
    </w:tbl>
    <w:p w14:paraId="2E52E255" w14:textId="77777777" w:rsidR="009E5351" w:rsidRPr="000328C4" w:rsidRDefault="009E5351" w:rsidP="00F934C0">
      <w:pPr>
        <w:rPr>
          <w:color w:val="000000" w:themeColor="text1"/>
          <w:sz w:val="22"/>
        </w:rPr>
      </w:pPr>
    </w:p>
    <w:p w14:paraId="3CC190E0"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8DFAB7A" w14:textId="29ABB558"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w:t>
      </w:r>
      <w:r w:rsidRPr="00E75997">
        <w:rPr>
          <w:rFonts w:ascii="ＭＳ 明朝" w:hAnsi="ＭＳ 明朝" w:hint="eastAsia"/>
          <w:color w:val="000000" w:themeColor="text1"/>
          <w:sz w:val="22"/>
        </w:rPr>
        <w:t>令和</w:t>
      </w:r>
      <w:r w:rsidR="0098799D">
        <w:rPr>
          <w:rFonts w:ascii="ＭＳ 明朝" w:hAnsi="ＭＳ 明朝" w:hint="eastAsia"/>
          <w:color w:val="000000" w:themeColor="text1"/>
          <w:sz w:val="22"/>
        </w:rPr>
        <w:t>８</w:t>
      </w:r>
      <w:r w:rsidR="00A214EE" w:rsidRPr="00E75997">
        <w:rPr>
          <w:rFonts w:ascii="ＭＳ 明朝" w:hAnsi="ＭＳ 明朝" w:hint="eastAsia"/>
          <w:color w:val="000000" w:themeColor="text1"/>
          <w:sz w:val="22"/>
        </w:rPr>
        <w:t>年</w:t>
      </w:r>
      <w:r w:rsidR="00C70E8A" w:rsidRPr="00E75997">
        <w:rPr>
          <w:rFonts w:ascii="ＭＳ 明朝" w:hAnsi="ＭＳ 明朝" w:hint="eastAsia"/>
          <w:color w:val="000000" w:themeColor="text1"/>
          <w:sz w:val="22"/>
        </w:rPr>
        <w:t>６</w:t>
      </w:r>
      <w:r w:rsidR="00C81C59" w:rsidRPr="00E75997">
        <w:rPr>
          <w:rFonts w:ascii="ＭＳ 明朝" w:hAnsi="ＭＳ 明朝" w:hint="eastAsia"/>
          <w:color w:val="000000" w:themeColor="text1"/>
          <w:sz w:val="22"/>
        </w:rPr>
        <w:t>月</w:t>
      </w:r>
      <w:r w:rsidR="00E75997" w:rsidRPr="00E75997">
        <w:rPr>
          <w:rFonts w:ascii="ＭＳ 明朝" w:hAnsi="ＭＳ 明朝" w:hint="eastAsia"/>
          <w:color w:val="000000" w:themeColor="text1"/>
          <w:sz w:val="22"/>
        </w:rPr>
        <w:t>24</w:t>
      </w:r>
      <w:r w:rsidR="00C81C59" w:rsidRPr="00E75997">
        <w:rPr>
          <w:rFonts w:ascii="ＭＳ 明朝" w:hAnsi="ＭＳ 明朝" w:hint="eastAsia"/>
          <w:color w:val="000000" w:themeColor="text1"/>
          <w:sz w:val="22"/>
        </w:rPr>
        <w:t>日に花</w:t>
      </w:r>
      <w:r w:rsidR="00C81C59" w:rsidRPr="00C81C59">
        <w:rPr>
          <w:rFonts w:hint="eastAsia"/>
          <w:color w:val="000000" w:themeColor="text1"/>
          <w:sz w:val="22"/>
        </w:rPr>
        <w:t>巻地区合同庁舎において実施される上記件名の入札に関する一切の権限</w:t>
      </w:r>
    </w:p>
    <w:p w14:paraId="67C259CF" w14:textId="77777777" w:rsidR="009E5351" w:rsidRPr="00DA7139" w:rsidRDefault="009E5351" w:rsidP="00F934C0">
      <w:pPr>
        <w:rPr>
          <w:color w:val="000000" w:themeColor="text1"/>
        </w:rPr>
      </w:pPr>
    </w:p>
    <w:p w14:paraId="25FC4905" w14:textId="77777777" w:rsidR="009E5351" w:rsidRPr="0098799D" w:rsidRDefault="009E5351" w:rsidP="00F934C0">
      <w:pPr>
        <w:rPr>
          <w:color w:val="000000" w:themeColor="text1"/>
          <w:sz w:val="22"/>
          <w:szCs w:val="22"/>
        </w:rPr>
      </w:pPr>
    </w:p>
    <w:p w14:paraId="5A8A1118" w14:textId="77777777" w:rsidR="009E5351" w:rsidRPr="000328C4" w:rsidRDefault="009E5351" w:rsidP="00F934C0">
      <w:pPr>
        <w:rPr>
          <w:rFonts w:ascii="ＭＳ 明朝" w:hAnsi="ＭＳ 明朝"/>
          <w:color w:val="000000" w:themeColor="text1"/>
          <w:sz w:val="18"/>
        </w:rPr>
      </w:pPr>
    </w:p>
    <w:p w14:paraId="7DBE9C1C"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1477C893"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52AD" w14:textId="77777777" w:rsidR="009E5351" w:rsidRDefault="009E5351">
      <w:r>
        <w:separator/>
      </w:r>
    </w:p>
  </w:endnote>
  <w:endnote w:type="continuationSeparator" w:id="0">
    <w:p w14:paraId="2ED567A2"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A811" w14:textId="77777777" w:rsidR="009E5351" w:rsidRDefault="009E5351">
      <w:r>
        <w:separator/>
      </w:r>
    </w:p>
  </w:footnote>
  <w:footnote w:type="continuationSeparator" w:id="0">
    <w:p w14:paraId="03D4AAB3"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8822428">
    <w:abstractNumId w:val="34"/>
  </w:num>
  <w:num w:numId="2" w16cid:durableId="1447506020">
    <w:abstractNumId w:val="25"/>
  </w:num>
  <w:num w:numId="3" w16cid:durableId="899364850">
    <w:abstractNumId w:val="26"/>
  </w:num>
  <w:num w:numId="4" w16cid:durableId="1951429138">
    <w:abstractNumId w:val="42"/>
  </w:num>
  <w:num w:numId="5" w16cid:durableId="330916435">
    <w:abstractNumId w:val="14"/>
  </w:num>
  <w:num w:numId="6" w16cid:durableId="1267928521">
    <w:abstractNumId w:val="36"/>
  </w:num>
  <w:num w:numId="7" w16cid:durableId="142284262">
    <w:abstractNumId w:val="22"/>
  </w:num>
  <w:num w:numId="8" w16cid:durableId="697396271">
    <w:abstractNumId w:val="12"/>
  </w:num>
  <w:num w:numId="9" w16cid:durableId="2090151287">
    <w:abstractNumId w:val="16"/>
  </w:num>
  <w:num w:numId="10" w16cid:durableId="1558079946">
    <w:abstractNumId w:val="29"/>
  </w:num>
  <w:num w:numId="11" w16cid:durableId="1746605379">
    <w:abstractNumId w:val="21"/>
  </w:num>
  <w:num w:numId="12" w16cid:durableId="863399764">
    <w:abstractNumId w:val="8"/>
  </w:num>
  <w:num w:numId="13" w16cid:durableId="1274943063">
    <w:abstractNumId w:val="20"/>
  </w:num>
  <w:num w:numId="14" w16cid:durableId="1637684827">
    <w:abstractNumId w:val="39"/>
  </w:num>
  <w:num w:numId="15" w16cid:durableId="1240486522">
    <w:abstractNumId w:val="9"/>
  </w:num>
  <w:num w:numId="16" w16cid:durableId="1698651906">
    <w:abstractNumId w:val="5"/>
  </w:num>
  <w:num w:numId="17" w16cid:durableId="194856628">
    <w:abstractNumId w:val="24"/>
  </w:num>
  <w:num w:numId="18" w16cid:durableId="858738336">
    <w:abstractNumId w:val="35"/>
  </w:num>
  <w:num w:numId="19" w16cid:durableId="1409232813">
    <w:abstractNumId w:val="37"/>
  </w:num>
  <w:num w:numId="20" w16cid:durableId="897209187">
    <w:abstractNumId w:val="3"/>
  </w:num>
  <w:num w:numId="21" w16cid:durableId="2027629502">
    <w:abstractNumId w:val="1"/>
  </w:num>
  <w:num w:numId="22" w16cid:durableId="701243182">
    <w:abstractNumId w:val="23"/>
  </w:num>
  <w:num w:numId="23" w16cid:durableId="1776821958">
    <w:abstractNumId w:val="13"/>
  </w:num>
  <w:num w:numId="24" w16cid:durableId="1913999916">
    <w:abstractNumId w:val="31"/>
  </w:num>
  <w:num w:numId="25" w16cid:durableId="1880244013">
    <w:abstractNumId w:val="0"/>
  </w:num>
  <w:num w:numId="26" w16cid:durableId="1743989147">
    <w:abstractNumId w:val="10"/>
  </w:num>
  <w:num w:numId="27" w16cid:durableId="414206710">
    <w:abstractNumId w:val="33"/>
  </w:num>
  <w:num w:numId="28" w16cid:durableId="95906319">
    <w:abstractNumId w:val="32"/>
  </w:num>
  <w:num w:numId="29" w16cid:durableId="975833970">
    <w:abstractNumId w:val="27"/>
  </w:num>
  <w:num w:numId="30" w16cid:durableId="1231647630">
    <w:abstractNumId w:val="19"/>
  </w:num>
  <w:num w:numId="31" w16cid:durableId="226721249">
    <w:abstractNumId w:val="11"/>
  </w:num>
  <w:num w:numId="32" w16cid:durableId="1585139115">
    <w:abstractNumId w:val="28"/>
  </w:num>
  <w:num w:numId="33" w16cid:durableId="1779062449">
    <w:abstractNumId w:val="18"/>
  </w:num>
  <w:num w:numId="34" w16cid:durableId="1620988519">
    <w:abstractNumId w:val="15"/>
  </w:num>
  <w:num w:numId="35" w16cid:durableId="1708918630">
    <w:abstractNumId w:val="2"/>
  </w:num>
  <w:num w:numId="36" w16cid:durableId="1052193223">
    <w:abstractNumId w:val="6"/>
  </w:num>
  <w:num w:numId="37" w16cid:durableId="1202281695">
    <w:abstractNumId w:val="30"/>
  </w:num>
  <w:num w:numId="38" w16cid:durableId="660502254">
    <w:abstractNumId w:val="40"/>
  </w:num>
  <w:num w:numId="39" w16cid:durableId="889994582">
    <w:abstractNumId w:val="41"/>
  </w:num>
  <w:num w:numId="40" w16cid:durableId="85852471">
    <w:abstractNumId w:val="4"/>
  </w:num>
  <w:num w:numId="41" w16cid:durableId="88046629">
    <w:abstractNumId w:val="7"/>
  </w:num>
  <w:num w:numId="42" w16cid:durableId="1014919055">
    <w:abstractNumId w:val="17"/>
  </w:num>
  <w:num w:numId="43" w16cid:durableId="225259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A50F3"/>
    <w:rsid w:val="000B7742"/>
    <w:rsid w:val="000E284D"/>
    <w:rsid w:val="000F0B58"/>
    <w:rsid w:val="00100E02"/>
    <w:rsid w:val="0011178F"/>
    <w:rsid w:val="00113186"/>
    <w:rsid w:val="0011664F"/>
    <w:rsid w:val="0012629C"/>
    <w:rsid w:val="001600A9"/>
    <w:rsid w:val="00163369"/>
    <w:rsid w:val="001B35F0"/>
    <w:rsid w:val="001B413A"/>
    <w:rsid w:val="001C39D1"/>
    <w:rsid w:val="001C50E3"/>
    <w:rsid w:val="001D084F"/>
    <w:rsid w:val="001E4486"/>
    <w:rsid w:val="002013D3"/>
    <w:rsid w:val="00254524"/>
    <w:rsid w:val="0027178A"/>
    <w:rsid w:val="002A6E2D"/>
    <w:rsid w:val="002B3F91"/>
    <w:rsid w:val="002E46EC"/>
    <w:rsid w:val="00310FCE"/>
    <w:rsid w:val="00312562"/>
    <w:rsid w:val="003164EE"/>
    <w:rsid w:val="00353C17"/>
    <w:rsid w:val="00355F1C"/>
    <w:rsid w:val="00384B15"/>
    <w:rsid w:val="00384E56"/>
    <w:rsid w:val="003851FA"/>
    <w:rsid w:val="003A70D4"/>
    <w:rsid w:val="003C4B3A"/>
    <w:rsid w:val="003C4E2A"/>
    <w:rsid w:val="003E1427"/>
    <w:rsid w:val="003E152E"/>
    <w:rsid w:val="003E7351"/>
    <w:rsid w:val="003F743F"/>
    <w:rsid w:val="00403E18"/>
    <w:rsid w:val="004170C7"/>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478BE"/>
    <w:rsid w:val="005514B8"/>
    <w:rsid w:val="005552FD"/>
    <w:rsid w:val="005639B7"/>
    <w:rsid w:val="005801D7"/>
    <w:rsid w:val="00582B03"/>
    <w:rsid w:val="0058665B"/>
    <w:rsid w:val="005C0A9A"/>
    <w:rsid w:val="005C6557"/>
    <w:rsid w:val="005C6758"/>
    <w:rsid w:val="005D358F"/>
    <w:rsid w:val="005E1D86"/>
    <w:rsid w:val="005E489B"/>
    <w:rsid w:val="00611274"/>
    <w:rsid w:val="006223E5"/>
    <w:rsid w:val="00652CD2"/>
    <w:rsid w:val="006571AA"/>
    <w:rsid w:val="0066599E"/>
    <w:rsid w:val="006728DF"/>
    <w:rsid w:val="006A0110"/>
    <w:rsid w:val="006A132C"/>
    <w:rsid w:val="006B24FB"/>
    <w:rsid w:val="006E2E42"/>
    <w:rsid w:val="006F51B7"/>
    <w:rsid w:val="00727ECE"/>
    <w:rsid w:val="0073101F"/>
    <w:rsid w:val="007438CB"/>
    <w:rsid w:val="00744C2C"/>
    <w:rsid w:val="0074540D"/>
    <w:rsid w:val="00750B44"/>
    <w:rsid w:val="00760F55"/>
    <w:rsid w:val="007660E5"/>
    <w:rsid w:val="007C6D41"/>
    <w:rsid w:val="007D6789"/>
    <w:rsid w:val="007F0D8F"/>
    <w:rsid w:val="007F795A"/>
    <w:rsid w:val="00804D6A"/>
    <w:rsid w:val="008153B6"/>
    <w:rsid w:val="00831CD3"/>
    <w:rsid w:val="00853EC5"/>
    <w:rsid w:val="008651D1"/>
    <w:rsid w:val="00875869"/>
    <w:rsid w:val="00881C88"/>
    <w:rsid w:val="00896C31"/>
    <w:rsid w:val="008A5969"/>
    <w:rsid w:val="008B35E3"/>
    <w:rsid w:val="008C2CAB"/>
    <w:rsid w:val="008D148F"/>
    <w:rsid w:val="008E31B0"/>
    <w:rsid w:val="008E698B"/>
    <w:rsid w:val="008F1B50"/>
    <w:rsid w:val="008F7056"/>
    <w:rsid w:val="0090213F"/>
    <w:rsid w:val="00903718"/>
    <w:rsid w:val="00904B1B"/>
    <w:rsid w:val="0090584E"/>
    <w:rsid w:val="009129D1"/>
    <w:rsid w:val="00936EED"/>
    <w:rsid w:val="009669E2"/>
    <w:rsid w:val="0097542D"/>
    <w:rsid w:val="0098799D"/>
    <w:rsid w:val="009A54C7"/>
    <w:rsid w:val="009B5C37"/>
    <w:rsid w:val="009B6F71"/>
    <w:rsid w:val="009E5351"/>
    <w:rsid w:val="009F087B"/>
    <w:rsid w:val="009F4755"/>
    <w:rsid w:val="00A0247E"/>
    <w:rsid w:val="00A06DC8"/>
    <w:rsid w:val="00A1268F"/>
    <w:rsid w:val="00A214EE"/>
    <w:rsid w:val="00A33E29"/>
    <w:rsid w:val="00A500D6"/>
    <w:rsid w:val="00A50883"/>
    <w:rsid w:val="00A63BA8"/>
    <w:rsid w:val="00A866BC"/>
    <w:rsid w:val="00A867F4"/>
    <w:rsid w:val="00AA49B9"/>
    <w:rsid w:val="00AB636B"/>
    <w:rsid w:val="00AD276F"/>
    <w:rsid w:val="00AD2DC9"/>
    <w:rsid w:val="00B25339"/>
    <w:rsid w:val="00B4149A"/>
    <w:rsid w:val="00B53664"/>
    <w:rsid w:val="00B7325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23B91"/>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5A93"/>
    <w:rsid w:val="00E47210"/>
    <w:rsid w:val="00E75997"/>
    <w:rsid w:val="00EB1A31"/>
    <w:rsid w:val="00EC3111"/>
    <w:rsid w:val="00EE1D54"/>
    <w:rsid w:val="00F03C74"/>
    <w:rsid w:val="00F20E13"/>
    <w:rsid w:val="00F2173C"/>
    <w:rsid w:val="00F252FC"/>
    <w:rsid w:val="00F266F9"/>
    <w:rsid w:val="00F26E22"/>
    <w:rsid w:val="00F674B5"/>
    <w:rsid w:val="00F86D26"/>
    <w:rsid w:val="00F911B6"/>
    <w:rsid w:val="00F91C45"/>
    <w:rsid w:val="00F934C0"/>
    <w:rsid w:val="00F962D9"/>
    <w:rsid w:val="00FA4BA6"/>
    <w:rsid w:val="00FA7F7A"/>
    <w:rsid w:val="00FB5935"/>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0695173"/>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B128-4A59-49B8-AC6D-350D885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08</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原 早矢</cp:lastModifiedBy>
  <cp:revision>13</cp:revision>
  <cp:lastPrinted>2026-05-25T02:08:00Z</cp:lastPrinted>
  <dcterms:created xsi:type="dcterms:W3CDTF">2020-10-28T09:14:00Z</dcterms:created>
  <dcterms:modified xsi:type="dcterms:W3CDTF">2026-05-25T08:04:00Z</dcterms:modified>
</cp:coreProperties>
</file>